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4D" w:rsidRDefault="003B6040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KORONAVÍRUS MIATT A KÖZNEVELÉSI ÉS SZAKKÉPZÉSI INTÉZMÉNYEKBEN TÖRTÉNŐ ÚJ MUNKAREND</w:t>
      </w:r>
    </w:p>
    <w:p w:rsidR="00C22626" w:rsidRPr="00D94B02" w:rsidRDefault="00C22626" w:rsidP="00D94B02">
      <w:pPr>
        <w:jc w:val="both"/>
        <w:rPr>
          <w:rFonts w:ascii="Arial" w:hAnsi="Arial" w:cs="Arial"/>
          <w:sz w:val="24"/>
          <w:szCs w:val="24"/>
        </w:rPr>
      </w:pPr>
    </w:p>
    <w:p w:rsidR="00C22626" w:rsidRPr="00D94B02" w:rsidRDefault="003B6040" w:rsidP="00C22626">
      <w:pPr>
        <w:jc w:val="center"/>
        <w:rPr>
          <w:rFonts w:ascii="Arial" w:hAnsi="Arial" w:cs="Arial"/>
          <w:b/>
          <w:sz w:val="24"/>
          <w:szCs w:val="24"/>
        </w:rPr>
      </w:pPr>
      <w:r w:rsidRPr="00D94B02">
        <w:rPr>
          <w:rFonts w:ascii="Arial" w:hAnsi="Arial" w:cs="Arial"/>
          <w:b/>
          <w:sz w:val="24"/>
          <w:szCs w:val="24"/>
        </w:rPr>
        <w:t>ELLENŐRZÉSI TERV</w:t>
      </w:r>
    </w:p>
    <w:p w:rsidR="003B6040" w:rsidRPr="00D07C18" w:rsidRDefault="003B6040" w:rsidP="00C22626">
      <w:pPr>
        <w:jc w:val="center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HÓDMEZŐVÁSÁRHELYI SZENT ISTVÁN ÁLTALÁNOS ISKOLA</w:t>
      </w:r>
    </w:p>
    <w:p w:rsidR="00C22626" w:rsidRPr="00D94B02" w:rsidRDefault="00C22626" w:rsidP="00C22626">
      <w:pPr>
        <w:jc w:val="center"/>
        <w:rPr>
          <w:rFonts w:ascii="Arial" w:hAnsi="Arial" w:cs="Arial"/>
          <w:sz w:val="24"/>
          <w:szCs w:val="24"/>
        </w:rPr>
      </w:pPr>
    </w:p>
    <w:p w:rsidR="003B6040" w:rsidRPr="00D94B02" w:rsidRDefault="00BD31CC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k</w:t>
      </w:r>
      <w:r w:rsidR="003B6040" w:rsidRPr="00D94B02">
        <w:rPr>
          <w:rFonts w:ascii="Arial" w:hAnsi="Arial" w:cs="Arial"/>
          <w:sz w:val="24"/>
          <w:szCs w:val="24"/>
        </w:rPr>
        <w:t>ormány 1102/2020. (III.14.) Korm. határozata a koronavírus miatt a köznevelési és szakképzési intézményekben új mun</w:t>
      </w:r>
      <w:r w:rsidRPr="00D94B02">
        <w:rPr>
          <w:rFonts w:ascii="Arial" w:hAnsi="Arial" w:cs="Arial"/>
          <w:sz w:val="24"/>
          <w:szCs w:val="24"/>
        </w:rPr>
        <w:t>karend bevezetéséről szóló határozatban foglaltak</w:t>
      </w:r>
      <w:r w:rsidR="003B6040" w:rsidRPr="00D94B02">
        <w:rPr>
          <w:rFonts w:ascii="Arial" w:hAnsi="Arial" w:cs="Arial"/>
          <w:sz w:val="24"/>
          <w:szCs w:val="24"/>
        </w:rPr>
        <w:t xml:space="preserve"> alapján </w:t>
      </w:r>
      <w:r w:rsidRPr="00D94B02">
        <w:rPr>
          <w:rFonts w:ascii="Arial" w:hAnsi="Arial" w:cs="Arial"/>
          <w:sz w:val="24"/>
          <w:szCs w:val="24"/>
        </w:rPr>
        <w:t xml:space="preserve">az emberi erőforrások minisztere 3/2020. (III.14.) EMMI határozata a tantermen kívüli, digitális munkarend bevezetéséről a köznevelési intézményekben alapján </w:t>
      </w:r>
      <w:r w:rsidR="003B6040" w:rsidRPr="00D94B02">
        <w:rPr>
          <w:rFonts w:ascii="Arial" w:hAnsi="Arial" w:cs="Arial"/>
          <w:sz w:val="24"/>
          <w:szCs w:val="24"/>
        </w:rPr>
        <w:t>az iskolák</w:t>
      </w:r>
      <w:r w:rsidRPr="00D94B02">
        <w:rPr>
          <w:rFonts w:ascii="Arial" w:hAnsi="Arial" w:cs="Arial"/>
          <w:sz w:val="24"/>
          <w:szCs w:val="24"/>
        </w:rPr>
        <w:t>ban</w:t>
      </w:r>
      <w:r w:rsidR="003B6040" w:rsidRPr="00D94B02">
        <w:rPr>
          <w:rFonts w:ascii="Arial" w:hAnsi="Arial" w:cs="Arial"/>
          <w:sz w:val="24"/>
          <w:szCs w:val="24"/>
        </w:rPr>
        <w:t xml:space="preserve"> a nevelést és az oktatást tantermen kívüli, digitális </w:t>
      </w:r>
      <w:r w:rsidRPr="00D94B02">
        <w:rPr>
          <w:rFonts w:ascii="Arial" w:hAnsi="Arial" w:cs="Arial"/>
          <w:sz w:val="24"/>
          <w:szCs w:val="24"/>
        </w:rPr>
        <w:t>munkarendben kell megszervezni 2020. március 16. naptól.</w:t>
      </w:r>
    </w:p>
    <w:p w:rsidR="003B6040" w:rsidRPr="00D07C18" w:rsidRDefault="003B6040" w:rsidP="00D94B0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A Hódmezővásárhelyi Szent István Általános Iskola tantermen kívüli, digitális munkarend megszervezése a nevelőtestület döntése alapján:</w:t>
      </w:r>
    </w:p>
    <w:p w:rsidR="00983455" w:rsidRPr="00D94B02" w:rsidRDefault="00983455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783434" w:rsidRPr="00D94B02" w:rsidRDefault="00090292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A </w:t>
      </w:r>
      <w:r w:rsidR="003402C7">
        <w:rPr>
          <w:rFonts w:ascii="Arial" w:hAnsi="Arial" w:cs="Arial"/>
          <w:sz w:val="24"/>
          <w:szCs w:val="24"/>
        </w:rPr>
        <w:t>2020.03.16</w:t>
      </w:r>
      <w:r w:rsidR="00E60984" w:rsidRPr="00D94B02">
        <w:rPr>
          <w:rFonts w:ascii="Arial" w:hAnsi="Arial" w:cs="Arial"/>
          <w:sz w:val="24"/>
          <w:szCs w:val="24"/>
        </w:rPr>
        <w:t xml:space="preserve">. naptól </w:t>
      </w:r>
      <w:r w:rsidR="00C22626">
        <w:rPr>
          <w:rFonts w:ascii="Arial" w:hAnsi="Arial" w:cs="Arial"/>
          <w:sz w:val="24"/>
          <w:szCs w:val="24"/>
        </w:rPr>
        <w:t>lép érvénybe</w:t>
      </w:r>
      <w:r w:rsidR="00E60984" w:rsidRPr="00D94B02">
        <w:rPr>
          <w:rFonts w:ascii="Arial" w:hAnsi="Arial" w:cs="Arial"/>
          <w:sz w:val="24"/>
          <w:szCs w:val="24"/>
        </w:rPr>
        <w:t xml:space="preserve"> a 2. pont szerint.</w:t>
      </w:r>
    </w:p>
    <w:p w:rsidR="00E60984" w:rsidRPr="00D94B02" w:rsidRDefault="00E60984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3B6040" w:rsidRPr="00D07C18" w:rsidRDefault="003B6040" w:rsidP="00D94B0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A Hódmezővásárhelyi Szent István Általános Iskola tantermen kívüli, digitális munkarend megszervezése dokumentálásának rendje:</w:t>
      </w:r>
    </w:p>
    <w:p w:rsidR="007C2E9B" w:rsidRPr="00D94B02" w:rsidRDefault="007C2E9B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7C2E9B" w:rsidRPr="00D94B02" w:rsidRDefault="003402C7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</w:t>
      </w:r>
      <w:r w:rsidR="007C2E9B" w:rsidRPr="00D94B02">
        <w:rPr>
          <w:rFonts w:ascii="Arial" w:hAnsi="Arial" w:cs="Arial"/>
          <w:sz w:val="24"/>
          <w:szCs w:val="24"/>
        </w:rPr>
        <w:t>inden szaktanár vasárnap 16 óráig elkészíti a jövő hétre tervezett tananyagok óravázlatát, amelyhez szakmai kiegészítésként saját videót készít, vagy a tananyag megértéséhez oktató felületeket ajánl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3402C7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7C2E9B" w:rsidRPr="00D94B02">
        <w:rPr>
          <w:rFonts w:ascii="Arial" w:hAnsi="Arial" w:cs="Arial"/>
          <w:sz w:val="24"/>
          <w:szCs w:val="24"/>
        </w:rPr>
        <w:t xml:space="preserve"> tananyag feltöltése a melléklet szerinti táblázatban készül el egységes szerkezetben, egységes házi feladat megküldési határidővel (minden hét vasárnap 16 óra)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3402C7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7C2E9B" w:rsidRPr="00D94B02">
        <w:rPr>
          <w:rFonts w:ascii="Arial" w:hAnsi="Arial" w:cs="Arial"/>
          <w:sz w:val="24"/>
          <w:szCs w:val="24"/>
        </w:rPr>
        <w:t xml:space="preserve"> szaktanárok által a Krétába feltöltött tananyagokat az osztályfőnök továbbítja a diákok szüleihez minden héten vasárnap 18 órakor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3402C7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A</w:t>
      </w:r>
      <w:r w:rsidR="007C2E9B" w:rsidRPr="00D94B02">
        <w:rPr>
          <w:rFonts w:ascii="Arial" w:hAnsi="Arial" w:cs="Arial"/>
          <w:sz w:val="24"/>
          <w:szCs w:val="24"/>
        </w:rPr>
        <w:t xml:space="preserve"> szaktanárok a táblázatban rögzített időpontokban elérhetőek online vagy classroom rendszerben órát tartanak, magyarázatot adnak, vagy egyénileg segítik a diákokat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7C2E9B" w:rsidRPr="00D94B02">
        <w:rPr>
          <w:rFonts w:ascii="Arial" w:hAnsi="Arial" w:cs="Arial"/>
          <w:sz w:val="24"/>
          <w:szCs w:val="24"/>
        </w:rPr>
        <w:t>zon kollegák, akiknek tehetségkör, felzárkóztató foglalkozás, vagy fejlesztő órája van, a szaktanárokkal egyeztetve gyakorló feladatokat küldenek az adott szaktárgyakhoz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7C2E9B" w:rsidRPr="00D94B02">
        <w:rPr>
          <w:rFonts w:ascii="Arial" w:hAnsi="Arial" w:cs="Arial"/>
          <w:sz w:val="24"/>
          <w:szCs w:val="24"/>
        </w:rPr>
        <w:t>észségtárgyak esetében kéthetes ciklusban küldik és várják vissza a megoldott feladatokat</w:t>
      </w:r>
      <w:r w:rsidR="005B3042"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</w:t>
      </w:r>
      <w:r w:rsidR="007C2E9B" w:rsidRPr="00D94B02">
        <w:rPr>
          <w:rFonts w:ascii="Arial" w:hAnsi="Arial" w:cs="Arial"/>
          <w:sz w:val="24"/>
          <w:szCs w:val="24"/>
        </w:rPr>
        <w:t>ittan, etika, küzdelem és játék, sportág választó tantárgyak esetében tájékoztató filmek, test- és lelki egészségmegőrző feladatok kerülnek kiküldésre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7C2E9B" w:rsidRPr="00D94B02">
        <w:rPr>
          <w:rFonts w:ascii="Arial" w:hAnsi="Arial" w:cs="Arial"/>
          <w:sz w:val="24"/>
          <w:szCs w:val="24"/>
        </w:rPr>
        <w:t>zámonkérés, értékelés a Kréta felületen digitális oktatás címszó alatt új lehetőségként lett bevezetve (20 % súlyozott átlag) a további értékelési formákat megtartjuk, és alkalmazzuk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7C2E9B" w:rsidRPr="00D94B02">
        <w:rPr>
          <w:rFonts w:ascii="Arial" w:hAnsi="Arial" w:cs="Arial"/>
          <w:sz w:val="24"/>
          <w:szCs w:val="24"/>
        </w:rPr>
        <w:t xml:space="preserve"> feladatok teljesítése digitális felületeken (Redmenta, Learning ups….) történik, vagy az iskolai levelezőre visszaküldött csatolt fájlokként</w:t>
      </w:r>
      <w:r>
        <w:rPr>
          <w:rFonts w:ascii="Arial" w:hAnsi="Arial" w:cs="Arial"/>
          <w:sz w:val="24"/>
          <w:szCs w:val="24"/>
        </w:rPr>
        <w:t>.</w:t>
      </w:r>
    </w:p>
    <w:p w:rsidR="007C2E9B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7C2E9B" w:rsidRPr="00D94B02">
        <w:rPr>
          <w:rFonts w:ascii="Arial" w:hAnsi="Arial" w:cs="Arial"/>
          <w:sz w:val="24"/>
          <w:szCs w:val="24"/>
        </w:rPr>
        <w:t xml:space="preserve"> diákok részére a Microsoft Team felületen belépési kódokat adtunk ki, így lehetőség van az intézményi levelező rendszerén keresztül online órák megtartására interaktív kapcsolattartásra akár egész osztályok részére</w:t>
      </w:r>
      <w:r>
        <w:rPr>
          <w:rFonts w:ascii="Arial" w:hAnsi="Arial" w:cs="Arial"/>
          <w:sz w:val="24"/>
          <w:szCs w:val="24"/>
        </w:rPr>
        <w:t>.</w:t>
      </w:r>
    </w:p>
    <w:p w:rsidR="00C41EA2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C41EA2" w:rsidRPr="00D94B02">
        <w:rPr>
          <w:rFonts w:ascii="Arial" w:hAnsi="Arial" w:cs="Arial"/>
          <w:sz w:val="24"/>
          <w:szCs w:val="24"/>
        </w:rPr>
        <w:t xml:space="preserve"> határidőre nem teljesített feladatokat minden hétfőn 12 óráig a szaktanár megküldi az osztályfőnöknek, aki felveszi a kapcsolatot a családdal az okok kiderítésére (IKT eszköz hiány, internet elérhetőség…)</w:t>
      </w:r>
      <w:r>
        <w:rPr>
          <w:rFonts w:ascii="Arial" w:hAnsi="Arial" w:cs="Arial"/>
          <w:sz w:val="24"/>
          <w:szCs w:val="24"/>
        </w:rPr>
        <w:t>.</w:t>
      </w:r>
    </w:p>
    <w:p w:rsidR="00C41EA2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C41EA2" w:rsidRPr="00D94B02">
        <w:rPr>
          <w:rFonts w:ascii="Arial" w:hAnsi="Arial" w:cs="Arial"/>
          <w:sz w:val="24"/>
          <w:szCs w:val="24"/>
        </w:rPr>
        <w:t>zok a diákok, akik a digitális oktatásba nem tudnak bekapcsolódni, részükre minden hétfőn 11-16 óráig az intézményben a tananyag papír alapon is rendelkezésre áll</w:t>
      </w:r>
      <w:r w:rsidR="000209AB" w:rsidRPr="00D94B02">
        <w:rPr>
          <w:rFonts w:ascii="Arial" w:hAnsi="Arial" w:cs="Arial"/>
          <w:sz w:val="24"/>
          <w:szCs w:val="24"/>
        </w:rPr>
        <w:t>. Az általuk elkészített feladatokat az intézmény</w:t>
      </w:r>
      <w:r w:rsidR="000575C2">
        <w:rPr>
          <w:rFonts w:ascii="Arial" w:hAnsi="Arial" w:cs="Arial"/>
          <w:sz w:val="24"/>
          <w:szCs w:val="24"/>
        </w:rPr>
        <w:t>scenneli</w:t>
      </w:r>
      <w:r w:rsidR="000209AB" w:rsidRPr="00D94B02">
        <w:rPr>
          <w:rFonts w:ascii="Arial" w:hAnsi="Arial" w:cs="Arial"/>
          <w:sz w:val="24"/>
          <w:szCs w:val="24"/>
        </w:rPr>
        <w:t>, és eljuttatja a szaktanárok részére.</w:t>
      </w:r>
    </w:p>
    <w:p w:rsidR="009E1A91" w:rsidRPr="00D94B02" w:rsidRDefault="00916030" w:rsidP="00D94B02">
      <w:pPr>
        <w:pStyle w:val="Listaszerbekezds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="009E1A91" w:rsidRPr="00D94B02">
        <w:rPr>
          <w:rFonts w:ascii="Arial" w:hAnsi="Arial" w:cs="Arial"/>
          <w:sz w:val="24"/>
          <w:szCs w:val="24"/>
        </w:rPr>
        <w:t xml:space="preserve"> pedagógusok hetente 1 alkalommal digitális konferencián összegzik a tapasztalatokat, továbbképzésen vesznek részt az új digitális tartalmak elérhetőségéről, vagy a rendszer alkalmazásáról</w:t>
      </w:r>
      <w:r>
        <w:rPr>
          <w:rFonts w:ascii="Arial" w:hAnsi="Arial" w:cs="Arial"/>
          <w:sz w:val="24"/>
          <w:szCs w:val="24"/>
        </w:rPr>
        <w:t>.</w:t>
      </w:r>
    </w:p>
    <w:p w:rsidR="000E0BD1" w:rsidRPr="00D94B02" w:rsidRDefault="000E0BD1" w:rsidP="00D94B02">
      <w:pPr>
        <w:jc w:val="both"/>
        <w:rPr>
          <w:rFonts w:ascii="Arial" w:hAnsi="Arial" w:cs="Arial"/>
          <w:sz w:val="24"/>
          <w:szCs w:val="24"/>
        </w:rPr>
      </w:pPr>
    </w:p>
    <w:p w:rsidR="003B6040" w:rsidRPr="00D07C18" w:rsidRDefault="003B6040" w:rsidP="00D94B02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A Hódmezővásárhelyi Szent István Általános Iskolában a tantermen kívüli, digitális munkarendben lezajló pedagógiai munka ellenőrzése</w:t>
      </w:r>
    </w:p>
    <w:p w:rsidR="009920FF" w:rsidRPr="00D94B02" w:rsidRDefault="009920FF" w:rsidP="009920FF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9920FF" w:rsidRPr="009920FF" w:rsidRDefault="009920FF" w:rsidP="009920FF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920FF">
        <w:rPr>
          <w:rFonts w:ascii="Arial" w:hAnsi="Arial" w:cs="Arial"/>
          <w:sz w:val="24"/>
          <w:szCs w:val="24"/>
        </w:rPr>
        <w:t xml:space="preserve"> </w:t>
      </w:r>
      <w:r w:rsidR="003B6040" w:rsidRPr="009920FF">
        <w:rPr>
          <w:rFonts w:ascii="Arial" w:hAnsi="Arial" w:cs="Arial"/>
          <w:sz w:val="24"/>
          <w:szCs w:val="24"/>
        </w:rPr>
        <w:t>A digitális pedagógiai munka</w:t>
      </w:r>
      <w:r w:rsidRPr="009920FF">
        <w:rPr>
          <w:rFonts w:ascii="Arial" w:hAnsi="Arial" w:cs="Arial"/>
          <w:sz w:val="24"/>
          <w:szCs w:val="24"/>
        </w:rPr>
        <w:t xml:space="preserve"> ellenőrzésének célja, feladata:</w:t>
      </w:r>
    </w:p>
    <w:p w:rsidR="003B6040" w:rsidRPr="00D94B02" w:rsidRDefault="003B6040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biztosítsa a digitális pedagógiai munka működését,</w:t>
      </w:r>
    </w:p>
    <w:p w:rsidR="003B6040" w:rsidRPr="00D94B02" w:rsidRDefault="003B6040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segítse elő digitális pedagógiai munka eredményességét, hatékonyságát,</w:t>
      </w:r>
    </w:p>
    <w:p w:rsidR="003B6040" w:rsidRPr="00D94B02" w:rsidRDefault="003B6040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az iskolavezetés </w:t>
      </w:r>
      <w:r w:rsidR="000E0BD1" w:rsidRPr="00D94B02">
        <w:rPr>
          <w:rFonts w:ascii="Arial" w:hAnsi="Arial" w:cs="Arial"/>
          <w:sz w:val="24"/>
          <w:szCs w:val="24"/>
        </w:rPr>
        <w:t>számára megfelelő mennyiségű információt szolgáltasson a pedagógusok munkavégzéséről,</w:t>
      </w:r>
    </w:p>
    <w:p w:rsidR="000E0BD1" w:rsidRPr="00D94B02" w:rsidRDefault="000E0BD1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feltárja és jelezze az iskolavezetés a pedagógusok számára a szakmai és jogi előírásoktól, követelményektől való elt</w:t>
      </w:r>
      <w:r w:rsidR="009920FF">
        <w:rPr>
          <w:rFonts w:ascii="Arial" w:hAnsi="Arial" w:cs="Arial"/>
          <w:sz w:val="24"/>
          <w:szCs w:val="24"/>
        </w:rPr>
        <w:t>érést, illetve megelőzze azt.</w:t>
      </w:r>
    </w:p>
    <w:p w:rsidR="000E0BD1" w:rsidRPr="00D94B02" w:rsidRDefault="000E0BD1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digitális pedagógiai munka ellenőrzési rendszere átfogja a nevelő-oktató munka egészét.</w:t>
      </w:r>
    </w:p>
    <w:p w:rsidR="000E0BD1" w:rsidRPr="00D94B02" w:rsidRDefault="000E0BD1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digitális nevelő-okt</w:t>
      </w:r>
      <w:r w:rsidR="00D830D2" w:rsidRPr="00D94B02">
        <w:rPr>
          <w:rFonts w:ascii="Arial" w:hAnsi="Arial" w:cs="Arial"/>
          <w:sz w:val="24"/>
          <w:szCs w:val="24"/>
        </w:rPr>
        <w:t>ató munka ellenőrzése kiterjed a Hódmezővásárhelyi Szent István Általános Iskola tantestületére.</w:t>
      </w:r>
    </w:p>
    <w:p w:rsidR="00342FC8" w:rsidRDefault="00342FC8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digitális nevelő-oktató munka ellenőrzésének megszervezéséért és a hatékony működtetéséért az igazgató felelős.</w:t>
      </w:r>
    </w:p>
    <w:p w:rsidR="009920FF" w:rsidRPr="00D94B02" w:rsidRDefault="009920FF" w:rsidP="00D94B02">
      <w:pPr>
        <w:jc w:val="both"/>
        <w:rPr>
          <w:rFonts w:ascii="Arial" w:hAnsi="Arial" w:cs="Arial"/>
          <w:sz w:val="24"/>
          <w:szCs w:val="24"/>
        </w:rPr>
      </w:pPr>
    </w:p>
    <w:p w:rsidR="00342FC8" w:rsidRPr="009920FF" w:rsidRDefault="00342FC8" w:rsidP="009920FF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920FF">
        <w:rPr>
          <w:rFonts w:ascii="Arial" w:hAnsi="Arial" w:cs="Arial"/>
          <w:sz w:val="24"/>
          <w:szCs w:val="24"/>
        </w:rPr>
        <w:t>A digitális nevelő-oktató munka ellenőrzésében részt vesznek:</w:t>
      </w:r>
    </w:p>
    <w:p w:rsidR="00342FC8" w:rsidRPr="00D94B02" w:rsidRDefault="00342FC8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igazgató</w:t>
      </w:r>
    </w:p>
    <w:p w:rsidR="00342FC8" w:rsidRPr="00D94B02" w:rsidRDefault="00342FC8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igazgatóhelyettesek</w:t>
      </w:r>
    </w:p>
    <w:p w:rsidR="00342FC8" w:rsidRPr="00D94B02" w:rsidRDefault="00342FC8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munkaközösség-vezetők</w:t>
      </w:r>
    </w:p>
    <w:p w:rsidR="00342FC8" w:rsidRPr="00D94B02" w:rsidRDefault="005D2D36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osztályfőnök</w:t>
      </w:r>
    </w:p>
    <w:p w:rsidR="00342FC8" w:rsidRPr="00D94B02" w:rsidRDefault="00C3427F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z ellenőrzés ellenőrzési terv alapján történik. Az ellenőrzési tervet az igazgató készíti el. Az ellenőrzési tervet elektronikus úton el kell juttatni az ellenőrzött alkalmazottak számára.</w:t>
      </w:r>
    </w:p>
    <w:p w:rsidR="00C3427F" w:rsidRPr="00D94B02" w:rsidRDefault="00C3427F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z ellenőrzési tervben nem szereplő, eseti ellenőrzések lefolytatásáról az igazgató dönt.</w:t>
      </w:r>
    </w:p>
    <w:p w:rsidR="00C3427F" w:rsidRPr="00D94B02" w:rsidRDefault="00C3427F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z igazgató és az ellenőrzésben részt vevők a nevelőtestület által meghatározott digitális nevelő-oktató munka valamennyi tevékenységét ellenőrizhetik.</w:t>
      </w:r>
    </w:p>
    <w:p w:rsidR="00C3427F" w:rsidRPr="00D94B02" w:rsidRDefault="002E786B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Az igazgató közvetlenül ellenőrzi: </w:t>
      </w:r>
      <w:r w:rsidR="00AA76EE" w:rsidRPr="00D94B02">
        <w:rPr>
          <w:rFonts w:ascii="Arial" w:hAnsi="Arial" w:cs="Arial"/>
          <w:sz w:val="24"/>
          <w:szCs w:val="24"/>
        </w:rPr>
        <w:t>határidők betartását, szakmai munka színvonalát, diákok egyenletes terhelését.</w:t>
      </w:r>
    </w:p>
    <w:p w:rsidR="002E786B" w:rsidRPr="00D94B02" w:rsidRDefault="002E786B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z egyéb területek ellenőrzése megosztással történik. Az igazgatóhelyettesek ellenőrzik a vezetői feladatmegosztásból következő saját területek</w:t>
      </w:r>
      <w:r w:rsidR="00842F73">
        <w:rPr>
          <w:rFonts w:ascii="Arial" w:hAnsi="Arial" w:cs="Arial"/>
          <w:sz w:val="24"/>
          <w:szCs w:val="24"/>
        </w:rPr>
        <w:t>et</w:t>
      </w:r>
      <w:r w:rsidRPr="00D94B02">
        <w:rPr>
          <w:rFonts w:ascii="Arial" w:hAnsi="Arial" w:cs="Arial"/>
          <w:sz w:val="24"/>
          <w:szCs w:val="24"/>
        </w:rPr>
        <w:t xml:space="preserve"> azon felül pedig azt, amit az intézményvezetője még meghatároz.</w:t>
      </w:r>
    </w:p>
    <w:p w:rsidR="002E786B" w:rsidRPr="00D94B02" w:rsidRDefault="002E786B" w:rsidP="009920FF">
      <w:pPr>
        <w:pStyle w:val="Listaszerbekezds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digitális nevelő-oktató munka ellenőrzésének területei:</w:t>
      </w:r>
    </w:p>
    <w:p w:rsidR="008864C3" w:rsidRPr="00D94B02" w:rsidRDefault="00AA76EE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Kréta</w:t>
      </w:r>
      <w:r w:rsidR="008864C3" w:rsidRPr="00D94B02">
        <w:rPr>
          <w:rFonts w:ascii="Arial" w:hAnsi="Arial" w:cs="Arial"/>
          <w:sz w:val="24"/>
          <w:szCs w:val="24"/>
        </w:rPr>
        <w:t xml:space="preserve"> vezetése</w:t>
      </w:r>
      <w:r w:rsidR="009920FF">
        <w:rPr>
          <w:rFonts w:ascii="Arial" w:hAnsi="Arial" w:cs="Arial"/>
          <w:sz w:val="24"/>
          <w:szCs w:val="24"/>
        </w:rPr>
        <w:t>,</w:t>
      </w:r>
    </w:p>
    <w:p w:rsidR="008864C3" w:rsidRPr="00D94B02" w:rsidRDefault="008864C3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pedagógus dokumentációinak ellenőrzése (ezen belül pl. a tananyag leadásának módja, a házi feladata leadásának módja, a kommunikáció módja stb.</w:t>
      </w:r>
      <w:r w:rsidR="009920FF">
        <w:rPr>
          <w:rFonts w:ascii="Arial" w:hAnsi="Arial" w:cs="Arial"/>
          <w:sz w:val="24"/>
          <w:szCs w:val="24"/>
        </w:rPr>
        <w:t>,</w:t>
      </w:r>
    </w:p>
    <w:p w:rsidR="008864C3" w:rsidRPr="00D94B02" w:rsidRDefault="008864C3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szülőkkel való kapcsolattartás, visszajelzések, észrevételek fogadása</w:t>
      </w:r>
      <w:r w:rsidR="009920FF">
        <w:rPr>
          <w:rFonts w:ascii="Arial" w:hAnsi="Arial" w:cs="Arial"/>
          <w:sz w:val="24"/>
          <w:szCs w:val="24"/>
        </w:rPr>
        <w:t>,</w:t>
      </w:r>
    </w:p>
    <w:p w:rsidR="008864C3" w:rsidRPr="00D94B02" w:rsidRDefault="008864C3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tanulói visszajelzések</w:t>
      </w:r>
      <w:r w:rsidR="009920FF">
        <w:rPr>
          <w:rFonts w:ascii="Arial" w:hAnsi="Arial" w:cs="Arial"/>
          <w:sz w:val="24"/>
          <w:szCs w:val="24"/>
        </w:rPr>
        <w:t>,</w:t>
      </w:r>
    </w:p>
    <w:p w:rsidR="008864C3" w:rsidRPr="00D94B02" w:rsidRDefault="008864C3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tanulók aktivitásának ellenőrzése</w:t>
      </w:r>
      <w:r w:rsidR="003367F5" w:rsidRPr="00D94B02">
        <w:rPr>
          <w:rFonts w:ascii="Arial" w:hAnsi="Arial" w:cs="Arial"/>
          <w:sz w:val="24"/>
          <w:szCs w:val="24"/>
        </w:rPr>
        <w:t xml:space="preserve"> (pl. visszaér-e </w:t>
      </w:r>
      <w:r w:rsidR="006D7056" w:rsidRPr="00D94B02">
        <w:rPr>
          <w:rFonts w:ascii="Arial" w:hAnsi="Arial" w:cs="Arial"/>
          <w:sz w:val="24"/>
          <w:szCs w:val="24"/>
        </w:rPr>
        <w:t>házi időben, van-e hiányzása a tanulóknak, stb.</w:t>
      </w:r>
      <w:r w:rsidR="009920FF">
        <w:rPr>
          <w:rFonts w:ascii="Arial" w:hAnsi="Arial" w:cs="Arial"/>
          <w:sz w:val="24"/>
          <w:szCs w:val="24"/>
        </w:rPr>
        <w:t>,</w:t>
      </w:r>
    </w:p>
    <w:p w:rsidR="006D7056" w:rsidRPr="00D94B02" w:rsidRDefault="006D7056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mennyire tudnak a pedagógusok haladni a tanmenethez képest, vannak-e lemaradások</w:t>
      </w:r>
      <w:r w:rsidR="009920FF">
        <w:rPr>
          <w:rFonts w:ascii="Arial" w:hAnsi="Arial" w:cs="Arial"/>
          <w:sz w:val="24"/>
          <w:szCs w:val="24"/>
        </w:rPr>
        <w:t>,</w:t>
      </w:r>
    </w:p>
    <w:p w:rsidR="006D7056" w:rsidRPr="00D94B02" w:rsidRDefault="006D7056" w:rsidP="00D94B02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digitális oktatás esetében alkalmazott eszközök, módszerek hatékonysága</w:t>
      </w:r>
      <w:r w:rsidR="009920FF">
        <w:rPr>
          <w:rFonts w:ascii="Arial" w:hAnsi="Arial" w:cs="Arial"/>
          <w:sz w:val="24"/>
          <w:szCs w:val="24"/>
        </w:rPr>
        <w:t>.</w:t>
      </w:r>
    </w:p>
    <w:p w:rsidR="00222610" w:rsidRPr="00D94B02" w:rsidRDefault="00222610" w:rsidP="00D94B02">
      <w:pPr>
        <w:jc w:val="both"/>
        <w:rPr>
          <w:rFonts w:ascii="Arial" w:hAnsi="Arial" w:cs="Arial"/>
          <w:sz w:val="24"/>
          <w:szCs w:val="24"/>
        </w:rPr>
      </w:pPr>
    </w:p>
    <w:p w:rsidR="00222610" w:rsidRPr="00D94B02" w:rsidRDefault="00222610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Az igazgató és az ellenőrzési terv szerint az ellenőrzéssel megbízottak az ellenőrzést heti rendszerességgel végzik és az ellenőrzés eredményeit a hét utolsó napján </w:t>
      </w:r>
      <w:r w:rsidR="00885D36" w:rsidRPr="00D94B02">
        <w:rPr>
          <w:rFonts w:ascii="Arial" w:hAnsi="Arial" w:cs="Arial"/>
          <w:sz w:val="24"/>
          <w:szCs w:val="24"/>
        </w:rPr>
        <w:t>összegezik</w:t>
      </w:r>
      <w:bookmarkStart w:id="0" w:name="_GoBack"/>
      <w:bookmarkEnd w:id="0"/>
      <w:r w:rsidRPr="00D94B02">
        <w:rPr>
          <w:rFonts w:ascii="Arial" w:hAnsi="Arial" w:cs="Arial"/>
          <w:sz w:val="24"/>
          <w:szCs w:val="24"/>
        </w:rPr>
        <w:t>. Az ellenőrzést végzők kapcsolattartása, a megbeszélések telefonon, emailben</w:t>
      </w:r>
      <w:r w:rsidR="0008273A" w:rsidRPr="00D94B02">
        <w:rPr>
          <w:rFonts w:ascii="Arial" w:hAnsi="Arial" w:cs="Arial"/>
          <w:sz w:val="24"/>
          <w:szCs w:val="24"/>
        </w:rPr>
        <w:t>, digitális konferencián</w:t>
      </w:r>
      <w:r w:rsidRPr="00D94B02">
        <w:rPr>
          <w:rFonts w:ascii="Arial" w:hAnsi="Arial" w:cs="Arial"/>
          <w:sz w:val="24"/>
          <w:szCs w:val="24"/>
        </w:rPr>
        <w:t xml:space="preserve"> történnek.</w:t>
      </w:r>
    </w:p>
    <w:p w:rsidR="00222610" w:rsidRDefault="00222610" w:rsidP="00D94B02">
      <w:pPr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z ellenőrzés összegzése után, ha szükséges, akkor a vezető, egyeztetve az ellenőrzésben részt vevőkkel, beavatkozási tervet készít és eljuttatja azt a pedagógusok, vagy csak az érintett pedagógus számára.</w:t>
      </w:r>
    </w:p>
    <w:p w:rsidR="00885D36" w:rsidRDefault="00885D36" w:rsidP="00D94B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n héten ellenőrzik a szaktanárok a diákok által megküldött anyagokat, és ha hiányosságot tapasztalnak, úgy azt minden hétfőn 12óráig feltöltik az iskolai levelező drive felületére, ahonnan az osztályfőnök a szülőnek továbbítja. Amennyiben kérdés merül fel, a szülő keresheti a szaktanárt, a megadott elérhetőségeken.</w:t>
      </w:r>
    </w:p>
    <w:p w:rsidR="00885D36" w:rsidRDefault="00885D36" w:rsidP="00D94B02">
      <w:pPr>
        <w:jc w:val="both"/>
        <w:rPr>
          <w:rFonts w:ascii="Arial" w:hAnsi="Arial" w:cs="Arial"/>
          <w:sz w:val="24"/>
          <w:szCs w:val="24"/>
        </w:rPr>
      </w:pPr>
    </w:p>
    <w:p w:rsidR="009920FF" w:rsidRPr="00D94B02" w:rsidRDefault="009920FF" w:rsidP="00D94B02">
      <w:pPr>
        <w:jc w:val="both"/>
        <w:rPr>
          <w:rFonts w:ascii="Arial" w:hAnsi="Arial" w:cs="Arial"/>
          <w:sz w:val="24"/>
          <w:szCs w:val="24"/>
        </w:rPr>
      </w:pPr>
    </w:p>
    <w:p w:rsidR="00222610" w:rsidRDefault="00222610" w:rsidP="009920FF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A digitális nevelő-oktató munkát végzők jogai és kötelességei</w:t>
      </w:r>
    </w:p>
    <w:p w:rsidR="00D07C18" w:rsidRPr="00D07C18" w:rsidRDefault="00D07C18" w:rsidP="00D07C18">
      <w:pPr>
        <w:pStyle w:val="Listaszerbekezds"/>
        <w:ind w:left="390"/>
        <w:jc w:val="both"/>
        <w:rPr>
          <w:rFonts w:ascii="Arial" w:hAnsi="Arial" w:cs="Arial"/>
          <w:b/>
          <w:sz w:val="24"/>
          <w:szCs w:val="24"/>
        </w:rPr>
      </w:pPr>
    </w:p>
    <w:p w:rsidR="00222610" w:rsidRPr="00D94B02" w:rsidRDefault="00222610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4.1. A digitális nevelő-oktató munka ellenőrzését végző jogosult:</w:t>
      </w:r>
    </w:p>
    <w:p w:rsidR="00222610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éshez kapcsolódó iratokba, dokumentumokba betekinteni, azokról másolatot készíteni,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ött pedagógus munkavégzését előzetes bejelentés nélkül figyelemmel kísérni,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ött pedagógustól írásban vagy szóban felvilágosítást kérni</w:t>
      </w:r>
      <w:r w:rsidR="009920FF">
        <w:rPr>
          <w:rFonts w:ascii="Arial" w:hAnsi="Arial" w:cs="Arial"/>
          <w:sz w:val="24"/>
          <w:szCs w:val="24"/>
        </w:rPr>
        <w:t>.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4.2. A digitális nevelő-oktató munka ellenőrzését végző dolgozó köteles: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és során a jogszabályokban, és az iskola belső szabályzataiban foglalt előírásoknak megfelelően eljárni,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- az ellenőrzés során tudomására jutott hivatali titkot megőrizni, </w:t>
      </w:r>
    </w:p>
    <w:p w:rsidR="00BE1F01" w:rsidRPr="00D94B02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észlelt hiányosságokat írásban vagy szóban közölni az ellenőrzött dolgozókkal és a saját, illetve az ellenőrzött dolgozók közvetlen felettesével,</w:t>
      </w:r>
    </w:p>
    <w:p w:rsidR="00BE1F01" w:rsidRDefault="00BE1F01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- a hiányosságok feltárása esetén az ellenőrzést a közvetlen felettesétől kapott utasítás szerint időben </w:t>
      </w:r>
      <w:r w:rsidR="00092A1F" w:rsidRPr="00D94B02">
        <w:rPr>
          <w:rFonts w:ascii="Arial" w:hAnsi="Arial" w:cs="Arial"/>
          <w:sz w:val="24"/>
          <w:szCs w:val="24"/>
        </w:rPr>
        <w:t>megismételni</w:t>
      </w:r>
      <w:r w:rsidR="009920FF">
        <w:rPr>
          <w:rFonts w:ascii="Arial" w:hAnsi="Arial" w:cs="Arial"/>
          <w:sz w:val="24"/>
          <w:szCs w:val="24"/>
        </w:rPr>
        <w:t>.</w:t>
      </w:r>
    </w:p>
    <w:p w:rsidR="009920FF" w:rsidRPr="00D94B02" w:rsidRDefault="009920FF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92A1F" w:rsidRPr="00D07C18" w:rsidRDefault="00092A1F" w:rsidP="00D94B0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 xml:space="preserve">5. </w:t>
      </w:r>
      <w:r w:rsidRPr="00D07C18">
        <w:rPr>
          <w:rFonts w:ascii="Arial" w:hAnsi="Arial" w:cs="Arial"/>
          <w:b/>
          <w:sz w:val="24"/>
          <w:szCs w:val="24"/>
        </w:rPr>
        <w:t>A munkaközösség-vezetők feladata az ellenőrzés során: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munkaközösség-vezetőknek részt kell venniük a digitális nevelő-oktató munka ellenőrzésében, az intézményi önértékelésben.</w:t>
      </w:r>
    </w:p>
    <w:p w:rsidR="00092A1F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 munkaközösség-vezetők ellenőriznek, értékelnek. Hatáskörük és felelősségi körük kiterjed a munkaközösségükbe tartozó pedagógusokra.</w:t>
      </w:r>
    </w:p>
    <w:p w:rsidR="009920FF" w:rsidRPr="00D94B02" w:rsidRDefault="009920FF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92A1F" w:rsidRPr="00D07C18" w:rsidRDefault="00092A1F" w:rsidP="009920F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07C18">
        <w:rPr>
          <w:rFonts w:ascii="Arial" w:hAnsi="Arial" w:cs="Arial"/>
          <w:b/>
          <w:sz w:val="24"/>
          <w:szCs w:val="24"/>
        </w:rPr>
        <w:t>Az ellenőrzött alkalmazott jogai és kötelességei</w:t>
      </w:r>
    </w:p>
    <w:p w:rsidR="009920FF" w:rsidRPr="009920FF" w:rsidRDefault="009920FF" w:rsidP="009920FF">
      <w:pPr>
        <w:pStyle w:val="Listaszerbekezds"/>
        <w:jc w:val="both"/>
        <w:rPr>
          <w:rFonts w:ascii="Arial" w:hAnsi="Arial" w:cs="Arial"/>
          <w:sz w:val="24"/>
          <w:szCs w:val="24"/>
        </w:rPr>
      </w:pP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6.1. Az ellenőrzött dolgozó jogai: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és megállapításait megismerni,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és módjára és megállapítására vonatkozóan írásban észrevételeket tenni, és ezeket eljuttatni az ellenőrzést végző közvetlen feletteséhez.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6.2. Az ellenőrzött dolgozó köteles: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z ellenőrzést végző dolgozó munkáját segíteni, az ellenőrzéssel összefüggő kéréseit teljesíteni,</w:t>
      </w:r>
    </w:p>
    <w:p w:rsidR="00092A1F" w:rsidRPr="00D94B02" w:rsidRDefault="00092A1F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- a feltárt hiányosságokat, szabálytalanságokat azonnal vagy meghatározott időre megszüntetni.</w:t>
      </w:r>
    </w:p>
    <w:p w:rsidR="006C5F5B" w:rsidRPr="00D94B02" w:rsidRDefault="006C5F5B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C5F5B" w:rsidRDefault="006C5F5B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Dátum:</w:t>
      </w:r>
    </w:p>
    <w:p w:rsidR="009920FF" w:rsidRDefault="009920FF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920FF" w:rsidRPr="00D94B02" w:rsidRDefault="009920FF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C5F5B" w:rsidRPr="00D94B02" w:rsidRDefault="006C5F5B" w:rsidP="00D94B02">
      <w:pPr>
        <w:ind w:left="360"/>
        <w:jc w:val="both"/>
        <w:rPr>
          <w:rFonts w:ascii="Arial" w:hAnsi="Arial" w:cs="Arial"/>
          <w:sz w:val="24"/>
          <w:szCs w:val="24"/>
        </w:rPr>
      </w:pPr>
      <w:r w:rsidRPr="00D94B02">
        <w:rPr>
          <w:rFonts w:ascii="Arial" w:hAnsi="Arial" w:cs="Arial"/>
          <w:sz w:val="24"/>
          <w:szCs w:val="24"/>
        </w:rPr>
        <w:t>aláírás</w:t>
      </w:r>
    </w:p>
    <w:p w:rsidR="006D7674" w:rsidRPr="00D94B02" w:rsidRDefault="006D7674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D7674" w:rsidRPr="00D94B02" w:rsidRDefault="006D7674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D7674" w:rsidRPr="00D94B02" w:rsidRDefault="006D7674" w:rsidP="00D94B0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D7674" w:rsidRDefault="006D7674">
      <w:r>
        <w:br w:type="page"/>
      </w:r>
    </w:p>
    <w:p w:rsidR="006C5F5B" w:rsidRDefault="00BC136F" w:rsidP="00092A1F">
      <w:pPr>
        <w:ind w:left="360"/>
      </w:pPr>
      <w:r>
        <w:rPr>
          <w:rStyle w:val="Lbjegyzet-hivatkozs"/>
        </w:rPr>
        <w:footnoteReference w:id="1"/>
      </w:r>
    </w:p>
    <w:p w:rsidR="006D7674" w:rsidRDefault="006D7674" w:rsidP="006D7674">
      <w:r>
        <w:t>HETI terv</w:t>
      </w:r>
    </w:p>
    <w:p w:rsidR="006D7674" w:rsidRDefault="006D7674" w:rsidP="006D7674">
      <w:r>
        <w:t xml:space="preserve">Pedagógus neve: </w:t>
      </w:r>
    </w:p>
    <w:p w:rsidR="006D7674" w:rsidRDefault="006D7674" w:rsidP="006D7674">
      <w:r>
        <w:t xml:space="preserve">Tantárgy: </w:t>
      </w:r>
    </w:p>
    <w:p w:rsidR="006D7674" w:rsidRDefault="006D7674" w:rsidP="006D7674">
      <w:r>
        <w:t>Évfolyam /csoport:</w:t>
      </w:r>
    </w:p>
    <w:p w:rsidR="006D7674" w:rsidRPr="00954FEB" w:rsidRDefault="006D7674" w:rsidP="006D7674">
      <w:pPr>
        <w:rPr>
          <w:b/>
        </w:rPr>
      </w:pPr>
      <w:r w:rsidRPr="00954FEB">
        <w:rPr>
          <w:b/>
        </w:rPr>
        <w:t>Kapcsolattartás e-mail címe:</w:t>
      </w:r>
    </w:p>
    <w:p w:rsidR="006D7674" w:rsidRDefault="006D7674" w:rsidP="006D7674"/>
    <w:tbl>
      <w:tblPr>
        <w:tblStyle w:val="Rcsostblzat"/>
        <w:tblW w:w="17313" w:type="dxa"/>
        <w:tblLook w:val="04A0" w:firstRow="1" w:lastRow="0" w:firstColumn="1" w:lastColumn="0" w:noHBand="0" w:noVBand="1"/>
      </w:tblPr>
      <w:tblGrid>
        <w:gridCol w:w="1267"/>
        <w:gridCol w:w="851"/>
        <w:gridCol w:w="1975"/>
        <w:gridCol w:w="1556"/>
        <w:gridCol w:w="1414"/>
        <w:gridCol w:w="2365"/>
        <w:gridCol w:w="1578"/>
        <w:gridCol w:w="1650"/>
        <w:gridCol w:w="1583"/>
        <w:gridCol w:w="3074"/>
      </w:tblGrid>
      <w:tr w:rsidR="006D7674" w:rsidTr="005B3042">
        <w:tc>
          <w:tcPr>
            <w:tcW w:w="1271" w:type="dxa"/>
          </w:tcPr>
          <w:p w:rsidR="006D7674" w:rsidRDefault="006D7674" w:rsidP="005B3042">
            <w:r w:rsidRPr="00954C73">
              <w:rPr>
                <w:b/>
              </w:rPr>
              <w:t>órarend szerint</w:t>
            </w:r>
            <w:r>
              <w:t xml:space="preserve"> (hónap, nap, hányadik óra)</w:t>
            </w:r>
          </w:p>
        </w:tc>
        <w:tc>
          <w:tcPr>
            <w:tcW w:w="851" w:type="dxa"/>
          </w:tcPr>
          <w:p w:rsidR="006D7674" w:rsidRDefault="006D7674" w:rsidP="005B3042">
            <w:r>
              <w:t>osztály</w:t>
            </w:r>
          </w:p>
        </w:tc>
        <w:tc>
          <w:tcPr>
            <w:tcW w:w="1984" w:type="dxa"/>
          </w:tcPr>
          <w:p w:rsidR="006D7674" w:rsidRDefault="006D7674" w:rsidP="005B3042">
            <w:r>
              <w:t>Az óra témája/címe</w:t>
            </w:r>
          </w:p>
        </w:tc>
        <w:tc>
          <w:tcPr>
            <w:tcW w:w="1559" w:type="dxa"/>
          </w:tcPr>
          <w:p w:rsidR="006D7674" w:rsidRDefault="006D7674" w:rsidP="005B3042">
            <w:r>
              <w:t>Tankönyv, munkafüzet (oldal, feladatszám megjelölése)</w:t>
            </w:r>
          </w:p>
        </w:tc>
        <w:tc>
          <w:tcPr>
            <w:tcW w:w="1418" w:type="dxa"/>
          </w:tcPr>
          <w:p w:rsidR="006D7674" w:rsidRDefault="006D7674" w:rsidP="005B3042">
            <w:r>
              <w:t>A feladathoz szükséges egyé eszközök</w:t>
            </w:r>
          </w:p>
          <w:p w:rsidR="006D7674" w:rsidRDefault="006D7674" w:rsidP="005B3042"/>
        </w:tc>
        <w:tc>
          <w:tcPr>
            <w:tcW w:w="2381" w:type="dxa"/>
          </w:tcPr>
          <w:p w:rsidR="006D7674" w:rsidRDefault="006D7674" w:rsidP="005B3042">
            <w:r>
              <w:t>Digitális tananyag, link, magyarázó segédanyag</w:t>
            </w:r>
          </w:p>
        </w:tc>
        <w:tc>
          <w:tcPr>
            <w:tcW w:w="1583" w:type="dxa"/>
          </w:tcPr>
          <w:p w:rsidR="006D7674" w:rsidRPr="00954FEB" w:rsidRDefault="006D7674" w:rsidP="005B3042">
            <w:pPr>
              <w:rPr>
                <w:b/>
              </w:rPr>
            </w:pPr>
            <w:r w:rsidRPr="00954FEB">
              <w:rPr>
                <w:b/>
              </w:rPr>
              <w:t>Tananyag ellenőrzési formája</w:t>
            </w:r>
          </w:p>
        </w:tc>
        <w:tc>
          <w:tcPr>
            <w:tcW w:w="1583" w:type="dxa"/>
          </w:tcPr>
          <w:p w:rsidR="006D7674" w:rsidRDefault="006D7674" w:rsidP="005B3042">
            <w:pPr>
              <w:rPr>
                <w:b/>
              </w:rPr>
            </w:pPr>
            <w:r>
              <w:rPr>
                <w:b/>
              </w:rPr>
              <w:t>Elvégzett feladat</w:t>
            </w:r>
          </w:p>
          <w:p w:rsidR="006D7674" w:rsidRDefault="006D7674" w:rsidP="005B3042">
            <w:pPr>
              <w:rPr>
                <w:b/>
              </w:rPr>
            </w:pPr>
            <w:r>
              <w:rPr>
                <w:b/>
              </w:rPr>
              <w:t>megküldésének határideje</w:t>
            </w:r>
          </w:p>
          <w:p w:rsidR="006D7674" w:rsidRDefault="006D7674" w:rsidP="005B3042">
            <w:r>
              <w:rPr>
                <w:b/>
              </w:rPr>
              <w:t>a fenti e-mail címre</w:t>
            </w:r>
          </w:p>
        </w:tc>
        <w:tc>
          <w:tcPr>
            <w:tcW w:w="1583" w:type="dxa"/>
          </w:tcPr>
          <w:p w:rsidR="006D7674" w:rsidRDefault="006D7674" w:rsidP="005B3042">
            <w:r w:rsidRPr="00191554">
              <w:rPr>
                <w:color w:val="FF0000"/>
                <w:highlight w:val="yellow"/>
              </w:rPr>
              <w:t>Tanulókkal történő – digitális kapcsolattartás időpontja</w:t>
            </w:r>
          </w:p>
        </w:tc>
        <w:tc>
          <w:tcPr>
            <w:tcW w:w="3100" w:type="dxa"/>
          </w:tcPr>
          <w:p w:rsidR="006D7674" w:rsidRDefault="006D7674" w:rsidP="005B3042">
            <w:r>
              <w:t xml:space="preserve">Egyéb magyarázat </w:t>
            </w:r>
          </w:p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  <w:tr w:rsidR="006D7674" w:rsidTr="005B3042">
        <w:tc>
          <w:tcPr>
            <w:tcW w:w="1271" w:type="dxa"/>
          </w:tcPr>
          <w:p w:rsidR="006D7674" w:rsidRDefault="006D7674" w:rsidP="005B3042"/>
        </w:tc>
        <w:tc>
          <w:tcPr>
            <w:tcW w:w="851" w:type="dxa"/>
          </w:tcPr>
          <w:p w:rsidR="006D7674" w:rsidRDefault="006D7674" w:rsidP="005B3042"/>
        </w:tc>
        <w:tc>
          <w:tcPr>
            <w:tcW w:w="1984" w:type="dxa"/>
          </w:tcPr>
          <w:p w:rsidR="006D7674" w:rsidRDefault="006D7674" w:rsidP="005B3042"/>
        </w:tc>
        <w:tc>
          <w:tcPr>
            <w:tcW w:w="1559" w:type="dxa"/>
          </w:tcPr>
          <w:p w:rsidR="006D7674" w:rsidRDefault="006D7674" w:rsidP="005B3042"/>
        </w:tc>
        <w:tc>
          <w:tcPr>
            <w:tcW w:w="1418" w:type="dxa"/>
          </w:tcPr>
          <w:p w:rsidR="006D7674" w:rsidRDefault="006D7674" w:rsidP="005B3042"/>
        </w:tc>
        <w:tc>
          <w:tcPr>
            <w:tcW w:w="2381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1583" w:type="dxa"/>
          </w:tcPr>
          <w:p w:rsidR="006D7674" w:rsidRDefault="006D7674" w:rsidP="005B3042"/>
        </w:tc>
        <w:tc>
          <w:tcPr>
            <w:tcW w:w="3100" w:type="dxa"/>
          </w:tcPr>
          <w:p w:rsidR="006D7674" w:rsidRDefault="006D7674" w:rsidP="005B3042"/>
        </w:tc>
      </w:tr>
    </w:tbl>
    <w:p w:rsidR="006D7674" w:rsidRDefault="006D7674" w:rsidP="006D7674"/>
    <w:p w:rsidR="006D7674" w:rsidRDefault="006D7674" w:rsidP="006D7674">
      <w:pPr>
        <w:pStyle w:val="Listaszerbekezds"/>
        <w:numPr>
          <w:ilvl w:val="0"/>
          <w:numId w:val="4"/>
        </w:numPr>
        <w:spacing w:after="160" w:line="259" w:lineRule="auto"/>
      </w:pPr>
      <w:r>
        <w:t>feladatokat a kapcsolattartás e-mail címre kell küldeni, a fenti határidőre(FÁJL NEVE: gyermek neve/osztálya/tantárgy)</w:t>
      </w:r>
    </w:p>
    <w:p w:rsidR="006D7674" w:rsidRPr="00BE5D09" w:rsidRDefault="006D7674" w:rsidP="006D7674">
      <w:pPr>
        <w:pStyle w:val="Listaszerbekezds"/>
        <w:numPr>
          <w:ilvl w:val="0"/>
          <w:numId w:val="4"/>
        </w:numPr>
        <w:spacing w:after="160" w:line="259" w:lineRule="auto"/>
        <w:rPr>
          <w:color w:val="FF0000"/>
        </w:rPr>
      </w:pPr>
      <w:r w:rsidRPr="00BE5D09">
        <w:rPr>
          <w:color w:val="FF0000"/>
          <w:highlight w:val="yellow"/>
        </w:rPr>
        <w:t>tanulókkal történő – digitális kapcsolattartás időpontjában kérdéseket lehet feltenni a tanároknak</w:t>
      </w:r>
      <w:r w:rsidRPr="00BE5D09">
        <w:rPr>
          <w:color w:val="FF0000"/>
        </w:rPr>
        <w:t>, segítséget lehet kérni</w:t>
      </w:r>
    </w:p>
    <w:p w:rsidR="006D7674" w:rsidRPr="00BE5D09" w:rsidRDefault="006D7674" w:rsidP="006D7674">
      <w:pPr>
        <w:pStyle w:val="Listaszerbekezds"/>
        <w:numPr>
          <w:ilvl w:val="0"/>
          <w:numId w:val="4"/>
        </w:numPr>
        <w:spacing w:after="160" w:line="259" w:lineRule="auto"/>
      </w:pPr>
      <w:r w:rsidRPr="00BE5D09">
        <w:rPr>
          <w:b/>
        </w:rPr>
        <w:t>akinek nincs internetes elérhetősége</w:t>
      </w:r>
      <w:r w:rsidRPr="00BE5D09">
        <w:t>,</w:t>
      </w:r>
      <w:r>
        <w:t xml:space="preserve"> </w:t>
      </w:r>
      <w:r w:rsidRPr="00BE5D09">
        <w:t>részükre minden héten hétfői napon (8-16óráig a Szent I. u. 75 )nyomtatott formában az iskolában átvehető a Heti terv(szülő,diák)</w:t>
      </w:r>
    </w:p>
    <w:p w:rsidR="006D7674" w:rsidRPr="00BE5D09" w:rsidRDefault="006D7674" w:rsidP="006D7674">
      <w:pPr>
        <w:pStyle w:val="Listaszerbekezds"/>
      </w:pPr>
      <w:r>
        <w:t xml:space="preserve">              </w:t>
      </w:r>
      <w:r w:rsidRPr="00BE5D09">
        <w:t>(</w:t>
      </w:r>
      <w:r w:rsidRPr="00BE5D09">
        <w:rPr>
          <w:b/>
        </w:rPr>
        <w:t>1.heti terv szerdai</w:t>
      </w:r>
      <w:r w:rsidRPr="00BE5D09">
        <w:t xml:space="preserve"> (03.18)napon vehető 8-16óráig a Szent I. u. 75.)</w:t>
      </w:r>
    </w:p>
    <w:p w:rsidR="006D7674" w:rsidRPr="00BE5D09" w:rsidRDefault="006D7674" w:rsidP="006D7674">
      <w:pPr>
        <w:pStyle w:val="Listaszerbekezds"/>
      </w:pPr>
    </w:p>
    <w:p w:rsidR="006D7674" w:rsidRPr="00BE5D09" w:rsidRDefault="006D7674" w:rsidP="006D7674">
      <w:pPr>
        <w:pStyle w:val="Listaszerbekezds"/>
      </w:pPr>
    </w:p>
    <w:p w:rsidR="006D7674" w:rsidRDefault="006D7674" w:rsidP="006D7674">
      <w:pPr>
        <w:pStyle w:val="Listaszerbekezds"/>
        <w:jc w:val="center"/>
        <w:rPr>
          <w:b/>
        </w:rPr>
      </w:pPr>
      <w:r w:rsidRPr="00BE5D09">
        <w:rPr>
          <w:b/>
        </w:rPr>
        <w:t>A napi feladatok elvégzését a diákok heti órarendjéhez igazítottuk.</w:t>
      </w:r>
    </w:p>
    <w:p w:rsidR="006D7674" w:rsidRDefault="006D7674" w:rsidP="006D7674">
      <w:pPr>
        <w:pStyle w:val="Listaszerbekezds"/>
        <w:jc w:val="center"/>
        <w:rPr>
          <w:b/>
        </w:rPr>
      </w:pPr>
    </w:p>
    <w:p w:rsidR="006D7674" w:rsidRDefault="006D7674" w:rsidP="006D7674">
      <w:pPr>
        <w:ind w:left="360"/>
        <w:rPr>
          <w:b/>
        </w:rPr>
      </w:pPr>
      <w:r>
        <w:rPr>
          <w:b/>
        </w:rPr>
        <w:t>Hódmezővásárhely,2020.</w:t>
      </w:r>
    </w:p>
    <w:p w:rsidR="006D7674" w:rsidRDefault="006D7674" w:rsidP="00092A1F">
      <w:pPr>
        <w:ind w:left="360"/>
      </w:pPr>
    </w:p>
    <w:sectPr w:rsidR="006D7674" w:rsidSect="00BC13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49" w:rsidRDefault="009C5349" w:rsidP="00BC136F">
      <w:pPr>
        <w:spacing w:after="0" w:line="240" w:lineRule="auto"/>
      </w:pPr>
      <w:r>
        <w:separator/>
      </w:r>
    </w:p>
  </w:endnote>
  <w:endnote w:type="continuationSeparator" w:id="0">
    <w:p w:rsidR="009C5349" w:rsidRDefault="009C5349" w:rsidP="00BC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49" w:rsidRDefault="009C5349" w:rsidP="00BC136F">
      <w:pPr>
        <w:spacing w:after="0" w:line="240" w:lineRule="auto"/>
      </w:pPr>
      <w:r>
        <w:separator/>
      </w:r>
    </w:p>
  </w:footnote>
  <w:footnote w:type="continuationSeparator" w:id="0">
    <w:p w:rsidR="009C5349" w:rsidRDefault="009C5349" w:rsidP="00BC136F">
      <w:pPr>
        <w:spacing w:after="0" w:line="240" w:lineRule="auto"/>
      </w:pPr>
      <w:r>
        <w:continuationSeparator/>
      </w:r>
    </w:p>
  </w:footnote>
  <w:footnote w:id="1">
    <w:p w:rsidR="00BC136F" w:rsidRDefault="00BC13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4E8"/>
    <w:multiLevelType w:val="multilevel"/>
    <w:tmpl w:val="672441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5C20AEA"/>
    <w:multiLevelType w:val="hybridMultilevel"/>
    <w:tmpl w:val="E5F0B632"/>
    <w:lvl w:ilvl="0" w:tplc="659EF40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227BE3"/>
    <w:multiLevelType w:val="hybridMultilevel"/>
    <w:tmpl w:val="4658FB90"/>
    <w:lvl w:ilvl="0" w:tplc="A8AC6B7E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464719"/>
    <w:multiLevelType w:val="hybridMultilevel"/>
    <w:tmpl w:val="C88C19EC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10A1"/>
    <w:multiLevelType w:val="hybridMultilevel"/>
    <w:tmpl w:val="B2981E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7A30F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5E0B90"/>
    <w:multiLevelType w:val="multilevel"/>
    <w:tmpl w:val="B0B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D9"/>
    <w:rsid w:val="000209AB"/>
    <w:rsid w:val="000575C2"/>
    <w:rsid w:val="0008273A"/>
    <w:rsid w:val="00090292"/>
    <w:rsid w:val="00092A1F"/>
    <w:rsid w:val="000E0BD1"/>
    <w:rsid w:val="000F5BB2"/>
    <w:rsid w:val="001212EF"/>
    <w:rsid w:val="00206D24"/>
    <w:rsid w:val="00222610"/>
    <w:rsid w:val="002509F8"/>
    <w:rsid w:val="002E786B"/>
    <w:rsid w:val="003367F5"/>
    <w:rsid w:val="003402C7"/>
    <w:rsid w:val="00342FC8"/>
    <w:rsid w:val="00376AC7"/>
    <w:rsid w:val="003B6040"/>
    <w:rsid w:val="003D1505"/>
    <w:rsid w:val="0057614C"/>
    <w:rsid w:val="005B3042"/>
    <w:rsid w:val="005D2D36"/>
    <w:rsid w:val="006232BF"/>
    <w:rsid w:val="00630A5F"/>
    <w:rsid w:val="006C5F5B"/>
    <w:rsid w:val="006D7056"/>
    <w:rsid w:val="006D7674"/>
    <w:rsid w:val="00783434"/>
    <w:rsid w:val="0079670C"/>
    <w:rsid w:val="007C2E9B"/>
    <w:rsid w:val="00824C42"/>
    <w:rsid w:val="00842F73"/>
    <w:rsid w:val="00885D36"/>
    <w:rsid w:val="008864C3"/>
    <w:rsid w:val="008D3D4D"/>
    <w:rsid w:val="00916030"/>
    <w:rsid w:val="00983455"/>
    <w:rsid w:val="009920FF"/>
    <w:rsid w:val="009C5349"/>
    <w:rsid w:val="009D2F15"/>
    <w:rsid w:val="009E0DF8"/>
    <w:rsid w:val="009E1A91"/>
    <w:rsid w:val="00A617AC"/>
    <w:rsid w:val="00A95C70"/>
    <w:rsid w:val="00AA76EE"/>
    <w:rsid w:val="00B54BD9"/>
    <w:rsid w:val="00B804B4"/>
    <w:rsid w:val="00BB57AA"/>
    <w:rsid w:val="00BC136F"/>
    <w:rsid w:val="00BD31CC"/>
    <w:rsid w:val="00BE1F01"/>
    <w:rsid w:val="00C20AD5"/>
    <w:rsid w:val="00C22626"/>
    <w:rsid w:val="00C3427F"/>
    <w:rsid w:val="00C41EA2"/>
    <w:rsid w:val="00C6417C"/>
    <w:rsid w:val="00D07C18"/>
    <w:rsid w:val="00D830D2"/>
    <w:rsid w:val="00D94B02"/>
    <w:rsid w:val="00DA41D4"/>
    <w:rsid w:val="00DC3A1D"/>
    <w:rsid w:val="00E60984"/>
    <w:rsid w:val="00F953FB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A1A7"/>
  <w15:docId w15:val="{33C843BD-AB27-4A53-9B23-0305C7B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6040"/>
    <w:pPr>
      <w:ind w:left="720"/>
      <w:contextualSpacing/>
    </w:pPr>
  </w:style>
  <w:style w:type="table" w:styleId="Rcsostblzat">
    <w:name w:val="Table Grid"/>
    <w:basedOn w:val="Normltblzat"/>
    <w:uiPriority w:val="39"/>
    <w:rsid w:val="006D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C136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136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C136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1754-3C8F-4262-9D9F-B36B2DD1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177</Words>
  <Characters>812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kány Éva</dc:creator>
  <cp:lastModifiedBy>Walterné Böngyik Terézia</cp:lastModifiedBy>
  <cp:revision>3</cp:revision>
  <cp:lastPrinted>2020-03-27T10:18:00Z</cp:lastPrinted>
  <dcterms:created xsi:type="dcterms:W3CDTF">2020-03-30T10:16:00Z</dcterms:created>
  <dcterms:modified xsi:type="dcterms:W3CDTF">2020-04-06T11:31:00Z</dcterms:modified>
</cp:coreProperties>
</file>